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SI-003-2022 CONTRATO N° 110.10.01-170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LPONES PARA POLLOS TIPO JAULA:  , con techo, capacidad para 100 aves de 45 – 50 dias. Material: estructura en hierro -malla, lateral hierro, horizontal plástica, dimensiones ancho de 3 mts, x 2 mts alto 2.5 metros con techo de zinc, desmontable, pintada con anticorrosivo, con cort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.49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9.956.8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VES DE CORRAL  pollos de engorde, raza Ross de 1 a 3 días de nacidos con su respectivo registro de vac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8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316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LIMENTO PARA POLLO DE ENGORDE  bulto x 4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78.1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4.254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HERVIDOR DE AGUA PARA POLLOS  -bebederos con capacidad de 5 l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715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MEDEROS PARA POLLOS  capacidad 7 kilo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5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757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ncuenta Millones Cuatro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0.000.4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0.000.4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80003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80003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